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763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2493E">
      <w:pPr>
        <w:ind w:firstLine="720"/>
        <w:jc w:val="both"/>
      </w:pPr>
      <w:r>
        <w:t xml:space="preserve">(Allison, Meza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ullying and cyberbullying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32, Education Code, is amended by amending Subsection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oard of trustees of each school district shall adopt a policy, including any necessary procedures, concerning bullying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hibits the bullying of a stu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s and mediates bullying incidents between students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fere with a student's educational opportuniti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antially disrupt the orderly operation of a classroom, school, or school-sponsored or school-related activ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prohibits retaliation against any person, including a victim, a witness, or another person, who in good faith provides information concerning an incident of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a procedure for providing notice of an incident of bullying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arent or guardian of the alleged victim on or before the third business day after the date the incident is repor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ent or guardian of the alleged bully within a reasonable amount of time after the inci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the actions a student should take to obtain assistance and intervention in response to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sets out the available counseling options for a student who is a victim of or a witness to bullying or who engages in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procedures for reporting an incident of bullying, including procedures for a student to anonymously report an incident of bullying, investigating a reported incident of bullying, and determining whether the reported incident of bullying occur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 xml:space="preserve">
        <w:t> </w:t>
      </w:r>
      <w:r>
        <w:t xml:space="preserve">[</w:t>
      </w:r>
      <w:r>
        <w:rPr>
          <w:strike/>
        </w:rPr>
        <w:t xml:space="preserve">(7)</w:t>
      </w:r>
      <w:r>
        <w:t xml:space="preserve">]</w:t>
      </w:r>
      <w:r xml:space="preserve">
        <w:t> </w:t>
      </w:r>
      <w:r xml:space="preserve">
        <w:t> </w:t>
      </w:r>
      <w:r>
        <w:t xml:space="preserve">prohibits the imposition of a disciplinary measure on a student who, after an investigation, is found to be a victim of bullying, on the basis of that student's use of reasonable self-defense in response to the bullying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 xml:space="preserve">
        <w:t> </w:t>
      </w:r>
      <w:r>
        <w:t xml:space="preserve">[</w:t>
      </w:r>
      <w:r>
        <w:rPr>
          <w:strike/>
        </w:rPr>
        <w:t xml:space="preserve">(8)</w:t>
      </w:r>
      <w:r>
        <w:t xml:space="preserve">]</w:t>
      </w:r>
      <w:r xml:space="preserve">
        <w:t> </w:t>
      </w:r>
      <w:r xml:space="preserve">
        <w:t> </w:t>
      </w:r>
      <w:r>
        <w:t xml:space="preserve">requires that discipline for bullying of a student with disabilities comply with applicable requirements under federal law, including the Individuals with Disabilities Education Act (20 U.S.C. Section 1400 et seq.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es with the minimum standards adopted by the agency under Subsection (c-1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adopt minimum standards for a school district's policy under Subsection (c). The standard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n emphasis on bullying prevention by focusing on school climate and building healthy relationships between students and sta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each district campus to establish a committee to address bullying by focusing on prevention efforts and health and wellness initiativ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students at each grade level to meet periodically for instruction on building relationships and preventing bullying, including cyber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n emphasis on increasing student reporting of bullying incidents to school employees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ing awareness about district reporting procedur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for anonymous reporting of bullying inci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districts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llect information annually through student surveys on bullying, including cyberbullying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ose survey results to develop action plans to address student concerns regarding bullying, including cyberbully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districts to develop a rubric or checklist to assess an incident of bullying and to determine the district's response to the inc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09, Education Code, is amended by adding Subsection (b-4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annually report through the Public Education Information Management System the number of reported incidents of bullying that have occurred at each campu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's rules shall require a district or school to specify the number of incidents of bullying that included cyberbully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32(f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